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053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1C8306" w14:textId="3CB3DE96" w:rsidR="00903067" w:rsidRDefault="00903067">
          <w:pPr>
            <w:pStyle w:val="TOCHeading"/>
          </w:pPr>
          <w:r>
            <w:t>Contents</w:t>
          </w:r>
        </w:p>
        <w:p w14:paraId="71A76411" w14:textId="5BEAED93" w:rsidR="00903067" w:rsidRDefault="009030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67005" w:history="1">
            <w:r w:rsidRPr="00112A8C">
              <w:rPr>
                <w:rStyle w:val="Hyperlink"/>
                <w:noProof/>
              </w:rPr>
              <w:t>Configuration of Vagrant Virtual Box having private and public network accessed from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C6FA" w14:textId="11D844C6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06" w:history="1">
            <w:r w:rsidRPr="00112A8C">
              <w:rPr>
                <w:rStyle w:val="Hyperlink"/>
                <w:noProof/>
              </w:rPr>
              <w:t>Configuration of both private and public network for vagran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6C1" w14:textId="66BC89AF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07" w:history="1">
            <w:r w:rsidRPr="00112A8C">
              <w:rPr>
                <w:rStyle w:val="Hyperlink"/>
                <w:noProof/>
              </w:rPr>
              <w:t>Installation of Apache and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1D1A" w14:textId="72CD0EA7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08" w:history="1">
            <w:r w:rsidRPr="00112A8C">
              <w:rPr>
                <w:rStyle w:val="Hyperlink"/>
                <w:noProof/>
              </w:rPr>
              <w:t>If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30C3" w14:textId="43AC7B0C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09" w:history="1">
            <w:r w:rsidRPr="00112A8C">
              <w:rPr>
                <w:rStyle w:val="Hyperlink"/>
                <w:noProof/>
              </w:rPr>
              <w:t>/etc/apache2/por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52CD" w14:textId="63A051E2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10" w:history="1">
            <w:r w:rsidRPr="00112A8C">
              <w:rPr>
                <w:rStyle w:val="Hyperlink"/>
                <w:noProof/>
              </w:rPr>
              <w:t>Monitoring the status if it is running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5186" w14:textId="3DFC068D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11" w:history="1">
            <w:r w:rsidRPr="00112A8C">
              <w:rPr>
                <w:rStyle w:val="Hyperlink"/>
                <w:noProof/>
              </w:rPr>
              <w:t>Installation of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4D5C" w14:textId="4B88B9AD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12" w:history="1">
            <w:r w:rsidRPr="00112A8C">
              <w:rPr>
                <w:rStyle w:val="Hyperlink"/>
                <w:noProof/>
              </w:rPr>
              <w:t>Configuration of a user and password for a specific user and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876F" w14:textId="67E7784B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13" w:history="1">
            <w:r w:rsidRPr="00112A8C">
              <w:rPr>
                <w:rStyle w:val="Hyperlink"/>
                <w:noProof/>
              </w:rPr>
              <w:t>USER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6BF8" w14:textId="10321A67" w:rsidR="00903067" w:rsidRDefault="009030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267014" w:history="1">
            <w:r w:rsidRPr="00112A8C">
              <w:rPr>
                <w:rStyle w:val="Hyperlink"/>
                <w:noProof/>
              </w:rPr>
              <w:t>Por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62B6" w14:textId="70D2B8DE" w:rsidR="00903067" w:rsidRDefault="009030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B18F4" w14:textId="53E323B0" w:rsidR="00903067" w:rsidRPr="00903067" w:rsidRDefault="00903067" w:rsidP="00903067"/>
    <w:p w14:paraId="4BDD030F" w14:textId="6366434C" w:rsidR="00903067" w:rsidRDefault="00903067" w:rsidP="00903067">
      <w:pPr>
        <w:rPr>
          <w:b/>
          <w:bCs/>
          <w:noProof/>
        </w:rPr>
      </w:pPr>
      <w:r>
        <w:rPr>
          <w:b/>
          <w:bCs/>
          <w:noProof/>
        </w:rPr>
        <w:t>TABLE OF FIGURES</w:t>
      </w:r>
    </w:p>
    <w:p w14:paraId="0A8A6CC2" w14:textId="3976075B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7267023" w:history="1">
        <w:r w:rsidRPr="00183A43">
          <w:rPr>
            <w:rStyle w:val="Hyperlink"/>
            <w:noProof/>
          </w:rPr>
          <w:t>Figure 1: Configuration of privat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B0CF7" w14:textId="3674511C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4" w:history="1">
        <w:r w:rsidRPr="00183A43">
          <w:rPr>
            <w:rStyle w:val="Hyperlink"/>
            <w:noProof/>
          </w:rPr>
          <w:t>Figure 2: Configuration of Public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D4C4D" w14:textId="729536B7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5" w:history="1">
        <w:r w:rsidRPr="00183A43">
          <w:rPr>
            <w:rStyle w:val="Hyperlink"/>
            <w:noProof/>
          </w:rPr>
          <w:t>Figure 3: Installation of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50775" w14:textId="682BC501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6" w:history="1">
        <w:r w:rsidRPr="00183A43">
          <w:rPr>
            <w:rStyle w:val="Hyperlink"/>
            <w:noProof/>
          </w:rPr>
          <w:t>Figure 4: Installation of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0BD30B" w14:textId="6751327E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7" w:history="1">
        <w:r w:rsidRPr="00183A43">
          <w:rPr>
            <w:rStyle w:val="Hyperlink"/>
            <w:noProof/>
          </w:rPr>
          <w:t>Figure 5: Checking the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AC2809" w14:textId="430CB24C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8" w:history="1">
        <w:r w:rsidRPr="00183A43">
          <w:rPr>
            <w:rStyle w:val="Hyperlink"/>
            <w:noProof/>
          </w:rPr>
          <w:t>Figure 6: Changing the port of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8AF58" w14:textId="13B157FA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29" w:history="1">
        <w:r w:rsidRPr="00183A43">
          <w:rPr>
            <w:rStyle w:val="Hyperlink"/>
            <w:noProof/>
          </w:rPr>
          <w:t>Figure 7: Running of both apache and nginx at the sam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BA726" w14:textId="638A751B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30" w:history="1">
        <w:r w:rsidRPr="00183A43">
          <w:rPr>
            <w:rStyle w:val="Hyperlink"/>
            <w:noProof/>
          </w:rPr>
          <w:t>Figure 8: Installation of mysql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083106" w14:textId="23F82409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31" w:history="1">
        <w:r w:rsidRPr="00183A43">
          <w:rPr>
            <w:rStyle w:val="Hyperlink"/>
            <w:noProof/>
          </w:rPr>
          <w:t>Figure 9: Creation of a user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D9351" w14:textId="65F3BC0F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32" w:history="1">
        <w:r w:rsidRPr="00183A43">
          <w:rPr>
            <w:rStyle w:val="Hyperlink"/>
            <w:noProof/>
          </w:rPr>
          <w:t>Figure 10: Checking of th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193FA0" w14:textId="62696271" w:rsidR="00903067" w:rsidRDefault="00903067">
      <w:pPr>
        <w:pStyle w:val="TableofFigures"/>
        <w:tabs>
          <w:tab w:val="right" w:leader="dot" w:pos="9350"/>
        </w:tabs>
        <w:rPr>
          <w:noProof/>
        </w:rPr>
      </w:pPr>
      <w:hyperlink w:anchor="_Toc87267033" w:history="1">
        <w:r w:rsidRPr="00183A43">
          <w:rPr>
            <w:rStyle w:val="Hyperlink"/>
            <w:noProof/>
          </w:rPr>
          <w:t>Figure 11: Port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67172" w14:textId="74AAB59D" w:rsidR="00903067" w:rsidRPr="00903067" w:rsidRDefault="00903067" w:rsidP="00903067">
      <w:r>
        <w:fldChar w:fldCharType="end"/>
      </w:r>
    </w:p>
    <w:p w14:paraId="05D1A1DA" w14:textId="6D2B99B0" w:rsidR="00903067" w:rsidRDefault="00903067" w:rsidP="00F316D5">
      <w:pPr>
        <w:pStyle w:val="Heading1"/>
      </w:pPr>
    </w:p>
    <w:p w14:paraId="43D339F0" w14:textId="77777777" w:rsidR="00903067" w:rsidRDefault="00903067" w:rsidP="00F316D5">
      <w:pPr>
        <w:pStyle w:val="Heading1"/>
      </w:pPr>
      <w:bookmarkStart w:id="0" w:name="_Toc87267005"/>
    </w:p>
    <w:p w14:paraId="01B2AFD3" w14:textId="3F0FEDE5" w:rsidR="00903067" w:rsidRDefault="00903067" w:rsidP="00F316D5">
      <w:pPr>
        <w:pStyle w:val="Heading1"/>
      </w:pPr>
    </w:p>
    <w:p w14:paraId="61264588" w14:textId="77777777" w:rsidR="00903067" w:rsidRPr="00903067" w:rsidRDefault="00903067" w:rsidP="00903067"/>
    <w:p w14:paraId="5338CA5B" w14:textId="64112B30" w:rsidR="00F316D5" w:rsidRDefault="00F316D5" w:rsidP="00111405">
      <w:pPr>
        <w:pStyle w:val="Heading1"/>
        <w:numPr>
          <w:ilvl w:val="0"/>
          <w:numId w:val="1"/>
        </w:numPr>
      </w:pPr>
      <w:r>
        <w:lastRenderedPageBreak/>
        <w:t>Configuration of Vagrant Virtual Box having private and public network accessed from local machine</w:t>
      </w:r>
      <w:bookmarkEnd w:id="0"/>
    </w:p>
    <w:p w14:paraId="5391A383" w14:textId="6027A4DB" w:rsidR="00F316D5" w:rsidRDefault="00F316D5" w:rsidP="00F316D5">
      <w:r>
        <w:t>#Author: Sudip Prajapati</w:t>
      </w:r>
    </w:p>
    <w:p w14:paraId="6BEC5174" w14:textId="5F885694" w:rsidR="00F316D5" w:rsidRDefault="00F316D5" w:rsidP="00F316D5">
      <w:r>
        <w:t>#Date: November 03,2021</w:t>
      </w:r>
    </w:p>
    <w:p w14:paraId="09998F0E" w14:textId="63C891B8" w:rsidR="00F316D5" w:rsidRDefault="00F316D5" w:rsidP="00F316D5"/>
    <w:p w14:paraId="208B26CC" w14:textId="3110855F" w:rsidR="00F316D5" w:rsidRDefault="00F316D5" w:rsidP="00111405">
      <w:pPr>
        <w:pStyle w:val="Heading2"/>
        <w:numPr>
          <w:ilvl w:val="0"/>
          <w:numId w:val="1"/>
        </w:numPr>
      </w:pPr>
      <w:bookmarkStart w:id="1" w:name="_Toc87267006"/>
      <w:r>
        <w:t>Configuration of both private and public network for vagrant box</w:t>
      </w:r>
      <w:bookmarkEnd w:id="1"/>
    </w:p>
    <w:p w14:paraId="61D94F26" w14:textId="0C6E562B" w:rsidR="00F316D5" w:rsidRDefault="00F316D5" w:rsidP="00F316D5"/>
    <w:p w14:paraId="4810E9BA" w14:textId="77777777" w:rsidR="00F316D5" w:rsidRDefault="00F316D5" w:rsidP="00F316D5">
      <w:pPr>
        <w:keepNext/>
        <w:jc w:val="center"/>
      </w:pPr>
      <w:r>
        <w:rPr>
          <w:noProof/>
        </w:rPr>
        <w:drawing>
          <wp:inline distT="0" distB="0" distL="0" distR="0" wp14:anchorId="661C2B87" wp14:editId="60C0AEDD">
            <wp:extent cx="5943600" cy="1511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6065" w14:textId="52E3F00D" w:rsidR="00F316D5" w:rsidRDefault="00F316D5" w:rsidP="00F316D5">
      <w:pPr>
        <w:pStyle w:val="Caption"/>
        <w:jc w:val="center"/>
      </w:pPr>
      <w:bookmarkStart w:id="2" w:name="_Toc87267023"/>
      <w:r>
        <w:t xml:space="preserve">Figure </w:t>
      </w:r>
      <w:fldSimple w:instr=" SEQ Figure \* ARABIC ">
        <w:r w:rsidR="00A65555">
          <w:rPr>
            <w:noProof/>
          </w:rPr>
          <w:t>1</w:t>
        </w:r>
      </w:fldSimple>
      <w:r>
        <w:t>: Configuration of private network</w:t>
      </w:r>
      <w:bookmarkEnd w:id="2"/>
    </w:p>
    <w:p w14:paraId="500B9B92" w14:textId="685C0335" w:rsidR="00F316D5" w:rsidRDefault="00F316D5" w:rsidP="00F316D5"/>
    <w:p w14:paraId="6891B599" w14:textId="77777777" w:rsidR="00F316D5" w:rsidRDefault="00F316D5" w:rsidP="00F316D5">
      <w:pPr>
        <w:keepNext/>
      </w:pPr>
      <w:r>
        <w:rPr>
          <w:noProof/>
        </w:rPr>
        <w:drawing>
          <wp:inline distT="0" distB="0" distL="0" distR="0" wp14:anchorId="5227068C" wp14:editId="6E2FEEEB">
            <wp:extent cx="5943600" cy="2856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F9EC" w14:textId="41804C67" w:rsidR="00F316D5" w:rsidRDefault="00F316D5" w:rsidP="00F316D5">
      <w:pPr>
        <w:pStyle w:val="Caption"/>
        <w:jc w:val="center"/>
      </w:pPr>
      <w:bookmarkStart w:id="3" w:name="_Toc87267024"/>
      <w:r>
        <w:t xml:space="preserve">Figure </w:t>
      </w:r>
      <w:fldSimple w:instr=" SEQ Figure \* ARABIC ">
        <w:r w:rsidR="00A65555">
          <w:rPr>
            <w:noProof/>
          </w:rPr>
          <w:t>2</w:t>
        </w:r>
      </w:fldSimple>
      <w:r>
        <w:t>: Configuration of Public Network</w:t>
      </w:r>
      <w:bookmarkEnd w:id="3"/>
    </w:p>
    <w:p w14:paraId="34140878" w14:textId="7F95A5E7" w:rsidR="00F316D5" w:rsidRDefault="00F316D5" w:rsidP="00F316D5"/>
    <w:p w14:paraId="2B0A859B" w14:textId="4DB45A5C" w:rsidR="00F316D5" w:rsidRDefault="00F316D5" w:rsidP="00F316D5"/>
    <w:p w14:paraId="151DC826" w14:textId="14E482A2" w:rsidR="00F316D5" w:rsidRDefault="00F316D5" w:rsidP="00F316D5"/>
    <w:p w14:paraId="1D744DBB" w14:textId="517077FE" w:rsidR="00F316D5" w:rsidRDefault="00F316D5" w:rsidP="00111405">
      <w:pPr>
        <w:pStyle w:val="Heading2"/>
        <w:numPr>
          <w:ilvl w:val="0"/>
          <w:numId w:val="1"/>
        </w:numPr>
      </w:pPr>
      <w:bookmarkStart w:id="4" w:name="_Toc87267007"/>
      <w:r>
        <w:lastRenderedPageBreak/>
        <w:t>Installation of Apache and NGINX</w:t>
      </w:r>
      <w:bookmarkEnd w:id="4"/>
    </w:p>
    <w:p w14:paraId="62B81C0B" w14:textId="4C18CADB" w:rsidR="00F316D5" w:rsidRDefault="00F316D5" w:rsidP="00F316D5"/>
    <w:p w14:paraId="7018F698" w14:textId="77777777" w:rsidR="00F316D5" w:rsidRDefault="00F316D5" w:rsidP="00F316D5">
      <w:pPr>
        <w:keepNext/>
        <w:jc w:val="center"/>
      </w:pPr>
      <w:r>
        <w:rPr>
          <w:noProof/>
        </w:rPr>
        <w:drawing>
          <wp:inline distT="0" distB="0" distL="0" distR="0" wp14:anchorId="5B7ADD0B" wp14:editId="4CBA8485">
            <wp:extent cx="5903026" cy="923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89" cy="9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CDF" w14:textId="7A171C57" w:rsidR="00F316D5" w:rsidRDefault="00F316D5" w:rsidP="00F316D5">
      <w:pPr>
        <w:pStyle w:val="Caption"/>
        <w:jc w:val="center"/>
      </w:pPr>
      <w:bookmarkStart w:id="5" w:name="_Toc87267025"/>
      <w:r>
        <w:t xml:space="preserve">Figure </w:t>
      </w:r>
      <w:fldSimple w:instr=" SEQ Figure \* ARABIC ">
        <w:r w:rsidR="00A65555">
          <w:rPr>
            <w:noProof/>
          </w:rPr>
          <w:t>3</w:t>
        </w:r>
      </w:fldSimple>
      <w:r>
        <w:t xml:space="preserve">: Installation of </w:t>
      </w:r>
      <w:proofErr w:type="spellStart"/>
      <w:r>
        <w:t>apache</w:t>
      </w:r>
      <w:bookmarkEnd w:id="5"/>
      <w:proofErr w:type="spellEnd"/>
    </w:p>
    <w:p w14:paraId="799CC2B2" w14:textId="0DE61BB5" w:rsidR="00F316D5" w:rsidRDefault="00F316D5" w:rsidP="00F316D5"/>
    <w:p w14:paraId="62050446" w14:textId="77777777" w:rsidR="00F316D5" w:rsidRDefault="00F316D5" w:rsidP="00F316D5">
      <w:pPr>
        <w:keepNext/>
        <w:jc w:val="center"/>
      </w:pPr>
      <w:r>
        <w:rPr>
          <w:noProof/>
        </w:rPr>
        <w:drawing>
          <wp:inline distT="0" distB="0" distL="0" distR="0" wp14:anchorId="5898A25D" wp14:editId="29D5DFC1">
            <wp:extent cx="5943600" cy="779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7BD" w14:textId="3AD9B545" w:rsidR="00F316D5" w:rsidRDefault="00F316D5" w:rsidP="00F316D5">
      <w:pPr>
        <w:pStyle w:val="Caption"/>
        <w:jc w:val="center"/>
      </w:pPr>
      <w:bookmarkStart w:id="6" w:name="_Toc87267026"/>
      <w:r>
        <w:t xml:space="preserve">Figure </w:t>
      </w:r>
      <w:fldSimple w:instr=" SEQ Figure \* ARABIC ">
        <w:r w:rsidR="00A65555">
          <w:rPr>
            <w:noProof/>
          </w:rPr>
          <w:t>4</w:t>
        </w:r>
      </w:fldSimple>
      <w:r>
        <w:t>: Installation of NGINX</w:t>
      </w:r>
      <w:bookmarkEnd w:id="6"/>
    </w:p>
    <w:p w14:paraId="27A069B1" w14:textId="056E458E" w:rsidR="0064581E" w:rsidRDefault="0064581E" w:rsidP="0064581E"/>
    <w:p w14:paraId="726F1C78" w14:textId="26785B8F" w:rsidR="0064581E" w:rsidRDefault="0064581E" w:rsidP="00111405">
      <w:pPr>
        <w:pStyle w:val="Heading2"/>
        <w:numPr>
          <w:ilvl w:val="0"/>
          <w:numId w:val="1"/>
        </w:numPr>
      </w:pPr>
      <w:bookmarkStart w:id="7" w:name="_Toc87267008"/>
      <w:r>
        <w:t>Ifconfig</w:t>
      </w:r>
      <w:bookmarkEnd w:id="7"/>
    </w:p>
    <w:p w14:paraId="725D439B" w14:textId="77777777" w:rsidR="0064581E" w:rsidRPr="0064581E" w:rsidRDefault="0064581E" w:rsidP="0064581E"/>
    <w:p w14:paraId="5F1F9A46" w14:textId="77777777" w:rsidR="0064581E" w:rsidRDefault="0064581E" w:rsidP="0064581E">
      <w:pPr>
        <w:keepNext/>
      </w:pPr>
      <w:r>
        <w:rPr>
          <w:noProof/>
        </w:rPr>
        <w:drawing>
          <wp:inline distT="0" distB="0" distL="0" distR="0" wp14:anchorId="578E269A" wp14:editId="224F9DF8">
            <wp:extent cx="5943600" cy="2915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6DC6" w14:textId="197E47C5" w:rsidR="0064581E" w:rsidRPr="0064581E" w:rsidRDefault="0064581E" w:rsidP="0064581E">
      <w:pPr>
        <w:pStyle w:val="Caption"/>
        <w:jc w:val="center"/>
      </w:pPr>
      <w:bookmarkStart w:id="8" w:name="_Toc87267027"/>
      <w:r>
        <w:t xml:space="preserve">Figure </w:t>
      </w:r>
      <w:fldSimple w:instr=" SEQ Figure \* ARABIC ">
        <w:r w:rsidR="00A65555">
          <w:rPr>
            <w:noProof/>
          </w:rPr>
          <w:t>5</w:t>
        </w:r>
      </w:fldSimple>
      <w:r>
        <w:t xml:space="preserve">: Checking the </w:t>
      </w:r>
      <w:proofErr w:type="spellStart"/>
      <w:r>
        <w:t>ip</w:t>
      </w:r>
      <w:proofErr w:type="spellEnd"/>
      <w:r>
        <w:t xml:space="preserve"> address</w:t>
      </w:r>
      <w:bookmarkEnd w:id="8"/>
    </w:p>
    <w:p w14:paraId="416E9DC1" w14:textId="06170EF9" w:rsidR="00F316D5" w:rsidRDefault="00F316D5" w:rsidP="00F316D5"/>
    <w:p w14:paraId="3DA612E4" w14:textId="272F83A8" w:rsidR="0064581E" w:rsidRDefault="0064581E" w:rsidP="00F316D5"/>
    <w:p w14:paraId="3E41AD90" w14:textId="68DE98C9" w:rsidR="0064581E" w:rsidRDefault="0064581E" w:rsidP="00111405">
      <w:pPr>
        <w:pStyle w:val="Heading2"/>
        <w:numPr>
          <w:ilvl w:val="0"/>
          <w:numId w:val="1"/>
        </w:numPr>
      </w:pPr>
      <w:bookmarkStart w:id="9" w:name="_Toc87267009"/>
      <w:r w:rsidRPr="0064581E">
        <w:lastRenderedPageBreak/>
        <w:t>/</w:t>
      </w:r>
      <w:proofErr w:type="spellStart"/>
      <w:r w:rsidRPr="0064581E">
        <w:t>etc</w:t>
      </w:r>
      <w:proofErr w:type="spellEnd"/>
      <w:r w:rsidRPr="0064581E">
        <w:t>/apache2/</w:t>
      </w:r>
      <w:proofErr w:type="spellStart"/>
      <w:r w:rsidRPr="0064581E">
        <w:t>ports.conf</w:t>
      </w:r>
      <w:bookmarkEnd w:id="9"/>
      <w:proofErr w:type="spellEnd"/>
    </w:p>
    <w:p w14:paraId="3E985546" w14:textId="77777777" w:rsidR="0064581E" w:rsidRPr="0064581E" w:rsidRDefault="0064581E" w:rsidP="0064581E"/>
    <w:p w14:paraId="7CC0E76E" w14:textId="77777777" w:rsidR="0064581E" w:rsidRDefault="0064581E" w:rsidP="0064581E">
      <w:pPr>
        <w:keepNext/>
      </w:pPr>
      <w:r>
        <w:rPr>
          <w:noProof/>
        </w:rPr>
        <w:drawing>
          <wp:inline distT="0" distB="0" distL="0" distR="0" wp14:anchorId="69C6930B" wp14:editId="2AF4ADBE">
            <wp:extent cx="5972175" cy="2171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8681" w14:textId="475D6596" w:rsidR="0064581E" w:rsidRDefault="0064581E" w:rsidP="0064581E">
      <w:pPr>
        <w:pStyle w:val="Caption"/>
        <w:jc w:val="center"/>
      </w:pPr>
      <w:bookmarkStart w:id="10" w:name="_Toc87267028"/>
      <w:r>
        <w:t xml:space="preserve">Figure </w:t>
      </w:r>
      <w:fldSimple w:instr=" SEQ Figure \* ARABIC ">
        <w:r w:rsidR="00A65555">
          <w:rPr>
            <w:noProof/>
          </w:rPr>
          <w:t>6</w:t>
        </w:r>
      </w:fldSimple>
      <w:r>
        <w:t xml:space="preserve">: Changing the port of </w:t>
      </w:r>
      <w:proofErr w:type="spellStart"/>
      <w:r>
        <w:t>apache</w:t>
      </w:r>
      <w:bookmarkEnd w:id="10"/>
      <w:proofErr w:type="spellEnd"/>
    </w:p>
    <w:p w14:paraId="659738E8" w14:textId="756F04CE" w:rsidR="0064581E" w:rsidRDefault="0064581E" w:rsidP="0064581E"/>
    <w:p w14:paraId="3F183B96" w14:textId="77777777" w:rsidR="0064581E" w:rsidRPr="0064581E" w:rsidRDefault="0064581E" w:rsidP="0064581E"/>
    <w:p w14:paraId="37B12EB5" w14:textId="77777777" w:rsidR="0064581E" w:rsidRDefault="0064581E" w:rsidP="00F316D5"/>
    <w:p w14:paraId="5AF665F2" w14:textId="0F6689D9" w:rsidR="00F316D5" w:rsidRDefault="00F316D5" w:rsidP="00111405">
      <w:pPr>
        <w:pStyle w:val="Heading2"/>
        <w:numPr>
          <w:ilvl w:val="0"/>
          <w:numId w:val="1"/>
        </w:numPr>
      </w:pPr>
      <w:bookmarkStart w:id="11" w:name="_Toc87267010"/>
      <w:r>
        <w:t>Monitoring the status if it is running or not</w:t>
      </w:r>
      <w:bookmarkEnd w:id="11"/>
    </w:p>
    <w:p w14:paraId="6BC31043" w14:textId="3553D0A7" w:rsidR="00F316D5" w:rsidRDefault="00F316D5" w:rsidP="00F316D5"/>
    <w:p w14:paraId="4DD022E8" w14:textId="77777777" w:rsidR="0064581E" w:rsidRDefault="0064581E" w:rsidP="0064581E">
      <w:pPr>
        <w:keepNext/>
        <w:jc w:val="center"/>
      </w:pPr>
      <w:r>
        <w:rPr>
          <w:noProof/>
        </w:rPr>
        <w:drawing>
          <wp:inline distT="0" distB="0" distL="0" distR="0" wp14:anchorId="06D34DDF" wp14:editId="4440F742">
            <wp:extent cx="59436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6950" w14:textId="2DDC91BF" w:rsidR="00F316D5" w:rsidRDefault="0064581E" w:rsidP="0064581E">
      <w:pPr>
        <w:pStyle w:val="Caption"/>
        <w:jc w:val="center"/>
      </w:pPr>
      <w:bookmarkStart w:id="12" w:name="_Toc87267029"/>
      <w:r>
        <w:t xml:space="preserve">Figure </w:t>
      </w:r>
      <w:fldSimple w:instr=" SEQ Figure \* ARABIC ">
        <w:r w:rsidR="00A65555">
          <w:rPr>
            <w:noProof/>
          </w:rPr>
          <w:t>7</w:t>
        </w:r>
      </w:fldSimple>
      <w:r>
        <w:t xml:space="preserve">: Running of both </w:t>
      </w:r>
      <w:proofErr w:type="spellStart"/>
      <w:r>
        <w:t>apache</w:t>
      </w:r>
      <w:proofErr w:type="spellEnd"/>
      <w:r>
        <w:t xml:space="preserve"> and </w:t>
      </w:r>
      <w:proofErr w:type="spellStart"/>
      <w:r>
        <w:t>nginx</w:t>
      </w:r>
      <w:proofErr w:type="spellEnd"/>
      <w:r>
        <w:t xml:space="preserve"> at the same time</w:t>
      </w:r>
      <w:bookmarkEnd w:id="12"/>
    </w:p>
    <w:p w14:paraId="73522795" w14:textId="31C567B1" w:rsidR="0064581E" w:rsidRDefault="0064581E" w:rsidP="0064581E"/>
    <w:p w14:paraId="7D27CA63" w14:textId="7A8C370A" w:rsidR="0064581E" w:rsidRDefault="0064581E" w:rsidP="0064581E"/>
    <w:p w14:paraId="0E62065E" w14:textId="41CE28EB" w:rsidR="0064581E" w:rsidRDefault="0064581E" w:rsidP="0064581E"/>
    <w:p w14:paraId="1D048788" w14:textId="77777777" w:rsidR="0064581E" w:rsidRDefault="0064581E" w:rsidP="0064581E"/>
    <w:p w14:paraId="0F4BBB9F" w14:textId="786322F6" w:rsidR="0064581E" w:rsidRDefault="0064581E" w:rsidP="00111405">
      <w:pPr>
        <w:pStyle w:val="Heading2"/>
        <w:numPr>
          <w:ilvl w:val="0"/>
          <w:numId w:val="1"/>
        </w:numPr>
      </w:pPr>
      <w:bookmarkStart w:id="13" w:name="_Toc87267011"/>
      <w:r>
        <w:lastRenderedPageBreak/>
        <w:t xml:space="preserve">Installation of </w:t>
      </w:r>
      <w:proofErr w:type="spellStart"/>
      <w:r>
        <w:t>mysql</w:t>
      </w:r>
      <w:proofErr w:type="spellEnd"/>
      <w:r>
        <w:t xml:space="preserve"> database</w:t>
      </w:r>
      <w:bookmarkEnd w:id="13"/>
    </w:p>
    <w:p w14:paraId="0E41207F" w14:textId="7388559E" w:rsidR="0064581E" w:rsidRDefault="0064581E" w:rsidP="0064581E"/>
    <w:p w14:paraId="1EE902F0" w14:textId="77777777" w:rsidR="0064581E" w:rsidRDefault="0064581E" w:rsidP="0064581E">
      <w:pPr>
        <w:keepNext/>
        <w:jc w:val="center"/>
      </w:pPr>
      <w:r>
        <w:rPr>
          <w:noProof/>
        </w:rPr>
        <w:drawing>
          <wp:inline distT="0" distB="0" distL="0" distR="0" wp14:anchorId="13ECCB23" wp14:editId="00C6322B">
            <wp:extent cx="6293224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504" cy="8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720D" w14:textId="5E0824EC" w:rsidR="0064581E" w:rsidRDefault="0064581E" w:rsidP="0064581E">
      <w:pPr>
        <w:pStyle w:val="Caption"/>
        <w:jc w:val="center"/>
      </w:pPr>
      <w:bookmarkStart w:id="14" w:name="_Toc87267030"/>
      <w:r>
        <w:t xml:space="preserve">Figure </w:t>
      </w:r>
      <w:fldSimple w:instr=" SEQ Figure \* ARABIC ">
        <w:r w:rsidR="00A65555">
          <w:rPr>
            <w:noProof/>
          </w:rPr>
          <w:t>8</w:t>
        </w:r>
      </w:fldSimple>
      <w:r>
        <w:t xml:space="preserve">: Installation of </w:t>
      </w:r>
      <w:proofErr w:type="spellStart"/>
      <w:r>
        <w:t>mysql</w:t>
      </w:r>
      <w:proofErr w:type="spellEnd"/>
      <w:r>
        <w:t>-server</w:t>
      </w:r>
      <w:bookmarkEnd w:id="14"/>
    </w:p>
    <w:p w14:paraId="3B609060" w14:textId="028F763D" w:rsidR="0064581E" w:rsidRDefault="0064581E" w:rsidP="0064581E"/>
    <w:p w14:paraId="54B7C0F3" w14:textId="220263BF" w:rsidR="0064581E" w:rsidRDefault="00A65555" w:rsidP="00111405">
      <w:pPr>
        <w:pStyle w:val="Heading2"/>
        <w:numPr>
          <w:ilvl w:val="0"/>
          <w:numId w:val="1"/>
        </w:numPr>
      </w:pPr>
      <w:bookmarkStart w:id="15" w:name="_Toc87267012"/>
      <w:r>
        <w:t xml:space="preserve">Configuration of a user and password for a specific user and </w:t>
      </w:r>
      <w:proofErr w:type="spellStart"/>
      <w:r>
        <w:t>pwd</w:t>
      </w:r>
      <w:bookmarkEnd w:id="15"/>
      <w:proofErr w:type="spellEnd"/>
    </w:p>
    <w:p w14:paraId="50B94A9C" w14:textId="6F7033A9" w:rsidR="00A65555" w:rsidRDefault="00A65555" w:rsidP="00A65555"/>
    <w:p w14:paraId="64B9124B" w14:textId="77777777" w:rsidR="00A65555" w:rsidRDefault="00A65555" w:rsidP="00A65555">
      <w:pPr>
        <w:keepNext/>
        <w:jc w:val="center"/>
      </w:pPr>
      <w:r>
        <w:rPr>
          <w:noProof/>
        </w:rPr>
        <w:drawing>
          <wp:inline distT="0" distB="0" distL="0" distR="0" wp14:anchorId="3E9EA98F" wp14:editId="26D0A20C">
            <wp:extent cx="59436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D74D" w14:textId="49293470" w:rsidR="00A65555" w:rsidRDefault="00A65555" w:rsidP="00A65555">
      <w:pPr>
        <w:pStyle w:val="Caption"/>
        <w:jc w:val="center"/>
      </w:pPr>
      <w:bookmarkStart w:id="16" w:name="_Toc87267031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Creation of a user and password</w:t>
      </w:r>
      <w:bookmarkEnd w:id="16"/>
    </w:p>
    <w:p w14:paraId="25F48477" w14:textId="5596114B" w:rsidR="00A65555" w:rsidRDefault="00A65555" w:rsidP="00A65555"/>
    <w:p w14:paraId="792251DE" w14:textId="0229F538" w:rsidR="00A65555" w:rsidRDefault="00A65555" w:rsidP="00111405">
      <w:pPr>
        <w:pStyle w:val="Heading2"/>
        <w:numPr>
          <w:ilvl w:val="0"/>
          <w:numId w:val="1"/>
        </w:numPr>
      </w:pPr>
      <w:bookmarkStart w:id="17" w:name="_Toc87267013"/>
      <w:r>
        <w:t>USER Checking</w:t>
      </w:r>
      <w:bookmarkEnd w:id="17"/>
    </w:p>
    <w:p w14:paraId="1EB123E9" w14:textId="77777777" w:rsidR="00A65555" w:rsidRPr="00A65555" w:rsidRDefault="00A65555" w:rsidP="00A65555"/>
    <w:p w14:paraId="2E5B625A" w14:textId="77777777" w:rsidR="00A65555" w:rsidRDefault="00A65555" w:rsidP="00A65555">
      <w:pPr>
        <w:keepNext/>
        <w:jc w:val="center"/>
      </w:pPr>
      <w:r>
        <w:rPr>
          <w:noProof/>
        </w:rPr>
        <w:drawing>
          <wp:inline distT="0" distB="0" distL="0" distR="0" wp14:anchorId="2EAFC257" wp14:editId="4AE4CB24">
            <wp:extent cx="6400800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A77F" w14:textId="6F78288C" w:rsidR="00A65555" w:rsidRDefault="00A65555" w:rsidP="00A65555">
      <w:pPr>
        <w:pStyle w:val="Caption"/>
        <w:jc w:val="center"/>
      </w:pPr>
      <w:bookmarkStart w:id="18" w:name="_Toc87267032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Checking of the user</w:t>
      </w:r>
      <w:bookmarkEnd w:id="18"/>
    </w:p>
    <w:p w14:paraId="0D976295" w14:textId="03AD9E03" w:rsidR="00A65555" w:rsidRDefault="00A65555" w:rsidP="00A65555"/>
    <w:p w14:paraId="36938F30" w14:textId="080EBD8C" w:rsidR="00A65555" w:rsidRDefault="00A65555" w:rsidP="00111405">
      <w:pPr>
        <w:pStyle w:val="Heading2"/>
        <w:numPr>
          <w:ilvl w:val="0"/>
          <w:numId w:val="1"/>
        </w:numPr>
      </w:pPr>
      <w:bookmarkStart w:id="19" w:name="_Toc87267014"/>
      <w:r>
        <w:t>Port checking</w:t>
      </w:r>
      <w:bookmarkEnd w:id="19"/>
    </w:p>
    <w:p w14:paraId="388A638D" w14:textId="3019DAD6" w:rsidR="00A65555" w:rsidRDefault="00A65555" w:rsidP="00A65555"/>
    <w:p w14:paraId="1791FD0E" w14:textId="77777777" w:rsidR="00A65555" w:rsidRDefault="00A65555" w:rsidP="00A65555">
      <w:pPr>
        <w:keepNext/>
      </w:pPr>
      <w:r>
        <w:rPr>
          <w:noProof/>
        </w:rPr>
        <w:drawing>
          <wp:inline distT="0" distB="0" distL="0" distR="0" wp14:anchorId="1925713F" wp14:editId="076969EE">
            <wp:extent cx="5943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9DA" w14:textId="7151991D" w:rsidR="00F316D5" w:rsidRPr="00F316D5" w:rsidRDefault="00A65555" w:rsidP="00111405">
      <w:pPr>
        <w:pStyle w:val="Caption"/>
        <w:jc w:val="center"/>
      </w:pPr>
      <w:bookmarkStart w:id="20" w:name="_Toc87267033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Port checking</w:t>
      </w:r>
      <w:bookmarkEnd w:id="20"/>
    </w:p>
    <w:sectPr w:rsidR="00F316D5" w:rsidRPr="00F31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7460"/>
    <w:multiLevelType w:val="hybridMultilevel"/>
    <w:tmpl w:val="CA3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D5"/>
    <w:rsid w:val="00111405"/>
    <w:rsid w:val="0064581E"/>
    <w:rsid w:val="00903067"/>
    <w:rsid w:val="00A65555"/>
    <w:rsid w:val="00F3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B220"/>
  <w15:chartTrackingRefBased/>
  <w15:docId w15:val="{BF199D2C-7C53-4FEA-98BA-D535229E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31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30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0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306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30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7362-69A9-4860-B3A5-F9F1F4B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oidIT</dc:creator>
  <cp:keywords/>
  <dc:description/>
  <cp:lastModifiedBy>PercoidIT</cp:lastModifiedBy>
  <cp:revision>3</cp:revision>
  <dcterms:created xsi:type="dcterms:W3CDTF">2021-11-08T06:19:00Z</dcterms:created>
  <dcterms:modified xsi:type="dcterms:W3CDTF">2021-11-08T06:46:00Z</dcterms:modified>
</cp:coreProperties>
</file>